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7D6D" w14:textId="77777777" w:rsidR="00F108CE" w:rsidRPr="0065157B" w:rsidRDefault="00F108CE" w:rsidP="00F108C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39E61D" wp14:editId="453D9FB5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BCCF" w14:textId="77777777" w:rsidR="00F108CE" w:rsidRPr="00336CAD" w:rsidRDefault="00F108CE" w:rsidP="00F108C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EE84890" w14:textId="77777777" w:rsidR="00F108CE" w:rsidRDefault="00F108CE" w:rsidP="00F108C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9E6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6CD0BCCF" w14:textId="77777777" w:rsidR="00F108CE" w:rsidRPr="00336CAD" w:rsidRDefault="00F108CE" w:rsidP="00F108C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EE84890" w14:textId="77777777" w:rsidR="00F108CE" w:rsidRDefault="00F108CE" w:rsidP="00F108C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BC9285" w14:textId="77777777" w:rsidR="00F108CE" w:rsidRPr="0065157B" w:rsidRDefault="00F108CE" w:rsidP="00F108C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454DBC93" w14:textId="77777777" w:rsidR="00F108CE" w:rsidRPr="0065157B" w:rsidRDefault="00F108CE" w:rsidP="00F108CE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2483F73" w14:textId="77777777" w:rsidR="00F108CE" w:rsidRPr="0065157B" w:rsidRDefault="00F108CE" w:rsidP="00F108CE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38B6F5C5" w14:textId="77777777" w:rsidR="00F108CE" w:rsidRPr="0065157B" w:rsidRDefault="00F108CE" w:rsidP="00F108CE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5DFF5BFC" w14:textId="77777777" w:rsidR="00F108CE" w:rsidRPr="0065157B" w:rsidRDefault="00F108CE" w:rsidP="00F108CE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878AF16" w14:textId="19DFE0C1" w:rsidR="00F108CE" w:rsidRPr="001E2965" w:rsidRDefault="00F108CE" w:rsidP="00F108C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1E296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owadzonym przez Szpitale Tczewskie S.A. nr </w:t>
      </w:r>
      <w:r w:rsidRPr="001E296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2C521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1E296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1E296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8E19EFB" w14:textId="77777777" w:rsidR="00F108CE" w:rsidRPr="001E2965" w:rsidRDefault="00F108CE" w:rsidP="00F108CE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Hlk133576159"/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bookmarkEnd w:id="0"/>
    <w:p w14:paraId="429CE1AB" w14:textId="77777777" w:rsidR="00F108CE" w:rsidRPr="0065157B" w:rsidRDefault="00F108CE" w:rsidP="00F108C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8A38D6" w14:textId="77777777" w:rsidR="00F108CE" w:rsidRPr="0065157B" w:rsidRDefault="00F108CE" w:rsidP="00F108C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CB329CF" w14:textId="77777777" w:rsidR="00F108CE" w:rsidRPr="0065157B" w:rsidRDefault="00F108CE" w:rsidP="00F108CE">
      <w:pPr>
        <w:rPr>
          <w:rFonts w:asciiTheme="minorHAnsi" w:hAnsiTheme="minorHAnsi" w:cstheme="minorHAnsi"/>
          <w:b/>
          <w:color w:val="000000"/>
        </w:rPr>
      </w:pPr>
    </w:p>
    <w:p w14:paraId="7057A949" w14:textId="77777777" w:rsidR="00F108CE" w:rsidRPr="0065157B" w:rsidRDefault="00F108CE" w:rsidP="00F108CE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6E065379" w14:textId="77777777" w:rsidR="00F108CE" w:rsidRPr="0065157B" w:rsidRDefault="00F108CE" w:rsidP="00F108CE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03BD2FD6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0BE0E75B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4E1853E4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165736C2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2ADC7DA8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67CD4CF4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4A0E0BF3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17ED44EB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479A478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49A752CE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3320800E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00DD5D0D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47476588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190EF9E3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6E95327C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6CBEA1A6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684C5F01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54E59363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65417A2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631B4D15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2969176A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3FB40FDB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79D10FEF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645D39AF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677AE422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708EEC54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360D35A6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33CFE0C5" w14:textId="77777777" w:rsidR="00F108CE" w:rsidRPr="0065157B" w:rsidRDefault="00F108CE" w:rsidP="00F108CE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D7612">
        <w:rPr>
          <w:rFonts w:asciiTheme="minorHAnsi" w:hAnsiTheme="minorHAnsi" w:cstheme="minorHAnsi"/>
          <w:color w:val="FF0000"/>
          <w:sz w:val="16"/>
          <w:szCs w:val="16"/>
        </w:rPr>
        <w:t>(obligatoryjnie zaznaczyć odpowiedź w sekcji A, poniżej):</w:t>
      </w:r>
    </w:p>
    <w:p w14:paraId="48EEB9A3" w14:textId="77777777" w:rsidR="00F108CE" w:rsidRPr="0065157B" w:rsidRDefault="00F108CE" w:rsidP="00F108CE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0954746A" w14:textId="77777777" w:rsidR="00F108CE" w:rsidRPr="0065157B" w:rsidRDefault="00F108CE" w:rsidP="00F108C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0802C3F4" w14:textId="77777777" w:rsidR="00F108CE" w:rsidRPr="0065157B" w:rsidRDefault="00F108CE" w:rsidP="00F108C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6D241904" w14:textId="77777777" w:rsidR="00F108CE" w:rsidRPr="0065157B" w:rsidRDefault="00F108CE" w:rsidP="00F108C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1CE0A332" w14:textId="77777777" w:rsidR="00F108CE" w:rsidRPr="0065157B" w:rsidRDefault="00F108CE" w:rsidP="00F108C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70E168A3" w14:textId="77777777" w:rsidR="00F108CE" w:rsidRPr="0065157B" w:rsidRDefault="00F108CE" w:rsidP="00F108C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12782D41" w14:textId="77777777" w:rsidR="00F108CE" w:rsidRPr="0065157B" w:rsidRDefault="00F108CE" w:rsidP="00F108C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76CC9CB" w14:textId="77777777" w:rsidR="00F108CE" w:rsidRPr="0065157B" w:rsidRDefault="00F108CE" w:rsidP="00F108CE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1386268C" w14:textId="77777777" w:rsidR="00F108CE" w:rsidRPr="0065157B" w:rsidRDefault="00F108CE" w:rsidP="00F108C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1C818C5F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</w:p>
    <w:p w14:paraId="30F2E53D" w14:textId="77777777" w:rsidR="00F108CE" w:rsidRPr="0065157B" w:rsidRDefault="00F108CE" w:rsidP="00F108C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71512EFF" w14:textId="77777777" w:rsidR="00F108CE" w:rsidRPr="0065157B" w:rsidRDefault="00F108CE" w:rsidP="00F108C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5284E4AC" w14:textId="77777777" w:rsidR="00F108CE" w:rsidRPr="0065157B" w:rsidRDefault="00F108CE" w:rsidP="00F108C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4F457406" w14:textId="77777777" w:rsidR="00F108CE" w:rsidRPr="0065157B" w:rsidRDefault="00F108CE" w:rsidP="00F108CE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680E658" w14:textId="77777777" w:rsidR="00F108CE" w:rsidRPr="0065157B" w:rsidRDefault="00F108CE" w:rsidP="00F108C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A11817C" w14:textId="77777777" w:rsidR="00F108CE" w:rsidRPr="0065157B" w:rsidRDefault="00F108CE" w:rsidP="00F108C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5CA11869" w14:textId="77777777" w:rsidR="00F108CE" w:rsidRPr="0065157B" w:rsidRDefault="00F108CE" w:rsidP="00F108CE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2B324DFC" w14:textId="77777777" w:rsidR="00F108CE" w:rsidRPr="0065157B" w:rsidRDefault="00F108CE" w:rsidP="00F108C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43E68E38" w14:textId="77777777" w:rsidR="00F108CE" w:rsidRPr="0065157B" w:rsidRDefault="00F108CE" w:rsidP="00F108C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7EEAD3BB" w14:textId="77777777" w:rsidR="00F108CE" w:rsidRPr="0065157B" w:rsidRDefault="00F108CE" w:rsidP="00F108C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1C9A186" w14:textId="77777777" w:rsidR="00F108CE" w:rsidRPr="0065157B" w:rsidRDefault="00F108CE" w:rsidP="00F108C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F465D6E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za cenę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ryczałtową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497B374D" w14:textId="77777777" w:rsidR="00F108CE" w:rsidRPr="0065157B" w:rsidRDefault="00F108CE" w:rsidP="00F108C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056602" w14:textId="77777777" w:rsidR="00F108CE" w:rsidRPr="0065157B" w:rsidRDefault="00F108CE" w:rsidP="00F108C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452716D2" w14:textId="77777777" w:rsidR="00F108CE" w:rsidRPr="0065157B" w:rsidRDefault="00F108CE" w:rsidP="00F108C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7A343B2" w14:textId="77777777" w:rsidR="00F108CE" w:rsidRPr="008C0EA2" w:rsidRDefault="00F108CE" w:rsidP="00F108C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(słownie: </w:t>
      </w:r>
      <w:r w:rsidRPr="008C0EA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______________________________________)</w:t>
      </w:r>
    </w:p>
    <w:p w14:paraId="1D68A921" w14:textId="77777777" w:rsidR="00F108CE" w:rsidRPr="008C0EA2" w:rsidRDefault="00F108CE" w:rsidP="00F108CE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32D29EF" w14:textId="77777777" w:rsidR="00F108CE" w:rsidRPr="008C0EA2" w:rsidRDefault="00F108CE" w:rsidP="00F108CE">
      <w:pPr>
        <w:tabs>
          <w:tab w:val="left" w:pos="1704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</w:pPr>
      <w:r w:rsidRPr="008C0EA2">
        <w:rPr>
          <w:rFonts w:asciiTheme="minorHAnsi" w:hAnsiTheme="minorHAnsi" w:cstheme="minorHAnsi"/>
          <w:sz w:val="18"/>
          <w:szCs w:val="18"/>
          <w:lang w:eastAsia="pl-PL"/>
        </w:rPr>
        <w:t>zgodnie ze opisem i wymogami zawartymi w załączniku nr 3 do SWZ i potwierdzamy, że  załącznik 3 do SWZ oraz wskazane tam załączniki, o którym mowa stanowi integralną część oferty razem z niniejszym załącznikiem nr 1 do SWZ – Formularzem Ofertowym oraz jest kompletną i wystarczającą podstawą do skalkulowania ryczałtowej ceny oferty</w:t>
      </w:r>
    </w:p>
    <w:p w14:paraId="06AE9297" w14:textId="77777777" w:rsidR="00F108CE" w:rsidRPr="0065157B" w:rsidRDefault="00F108CE" w:rsidP="00F108CE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23A5962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4383FD16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99111D4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D65CDE2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97FEBE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031475E0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2FAC45A" w14:textId="77777777" w:rsidR="00F108CE" w:rsidRPr="0065157B" w:rsidRDefault="00F108CE" w:rsidP="00F108C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94B9075" w14:textId="77777777" w:rsidR="00F108CE" w:rsidRPr="0065157B" w:rsidRDefault="00F108CE" w:rsidP="00F108C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108CE" w:rsidRPr="0065157B" w14:paraId="29842BF2" w14:textId="77777777" w:rsidTr="00FD65A3">
        <w:tc>
          <w:tcPr>
            <w:tcW w:w="2943" w:type="dxa"/>
            <w:shd w:val="clear" w:color="auto" w:fill="D9D9D9"/>
            <w:vAlign w:val="center"/>
          </w:tcPr>
          <w:p w14:paraId="52F1A83A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BCF9D1A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6CAB4BB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F108CE" w:rsidRPr="0065157B" w14:paraId="6C88C601" w14:textId="77777777" w:rsidTr="00FD65A3">
        <w:tc>
          <w:tcPr>
            <w:tcW w:w="2943" w:type="dxa"/>
            <w:shd w:val="clear" w:color="auto" w:fill="00B0F0"/>
          </w:tcPr>
          <w:p w14:paraId="4E96BDBA" w14:textId="77777777" w:rsidR="00F108CE" w:rsidRPr="0065157B" w:rsidRDefault="00F108CE" w:rsidP="00FD65A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07F9681C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61B9DFE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108CE" w:rsidRPr="0065157B" w14:paraId="44EAFD40" w14:textId="77777777" w:rsidTr="00FD65A3">
        <w:tc>
          <w:tcPr>
            <w:tcW w:w="2943" w:type="dxa"/>
            <w:shd w:val="clear" w:color="auto" w:fill="auto"/>
          </w:tcPr>
          <w:p w14:paraId="5620FF0F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E5D577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E3B0919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D9003C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08CE" w:rsidRPr="0065157B" w14:paraId="0D727E05" w14:textId="77777777" w:rsidTr="00FD65A3">
        <w:tc>
          <w:tcPr>
            <w:tcW w:w="2943" w:type="dxa"/>
            <w:shd w:val="clear" w:color="auto" w:fill="auto"/>
          </w:tcPr>
          <w:p w14:paraId="060258F8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1BD7F8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E390F92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E174301" w14:textId="77777777" w:rsidR="00F108CE" w:rsidRPr="0065157B" w:rsidRDefault="00F108CE" w:rsidP="00FD65A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C5934A5" w14:textId="77777777" w:rsidR="00F108CE" w:rsidRPr="0065157B" w:rsidRDefault="00F108CE" w:rsidP="00F108C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5458BF1" w14:textId="77777777" w:rsidR="00F108CE" w:rsidRPr="0065157B" w:rsidRDefault="00F108CE" w:rsidP="00F108C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</w:t>
      </w:r>
      <w:r w:rsidRPr="0065157B">
        <w:rPr>
          <w:rFonts w:asciiTheme="minorHAnsi" w:hAnsiTheme="minorHAnsi" w:cstheme="minorHAnsi"/>
          <w:sz w:val="16"/>
          <w:szCs w:val="16"/>
        </w:rPr>
        <w:lastRenderedPageBreak/>
        <w:t xml:space="preserve">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5816428A" w14:textId="77777777" w:rsidR="00F108CE" w:rsidRPr="0065157B" w:rsidRDefault="00F108CE" w:rsidP="00F108C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6903857E" w14:textId="77777777" w:rsidR="00F108CE" w:rsidRPr="0065157B" w:rsidRDefault="00F108CE" w:rsidP="00F108C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725190D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53EDF3C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080706FF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0A42467" w14:textId="77777777" w:rsidR="00F108CE" w:rsidRPr="0065157B" w:rsidRDefault="00F108CE" w:rsidP="00F108C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4154D00" w14:textId="77777777" w:rsidR="00F108CE" w:rsidRPr="00DC5BE1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037BAB6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02BD6C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4529A1E4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9347082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1BCD0C69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61E22D" w14:textId="77777777" w:rsidR="00F108CE" w:rsidRPr="0065157B" w:rsidRDefault="00F108CE" w:rsidP="00F108CE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5A2E9D81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5D50CE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1BF1BABE" w14:textId="77777777" w:rsidR="00F108CE" w:rsidRPr="0065157B" w:rsidRDefault="00F108CE" w:rsidP="00F108C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95BE93" w14:textId="77777777" w:rsidR="00F108CE" w:rsidRPr="0065157B" w:rsidRDefault="00F108CE" w:rsidP="00F108CE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42BCE60B" w14:textId="77777777" w:rsidR="00F108CE" w:rsidRPr="0065157B" w:rsidRDefault="00F108CE" w:rsidP="00F108CE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63D20943" w14:textId="77777777" w:rsidR="00F108CE" w:rsidRPr="0065157B" w:rsidRDefault="00F108CE" w:rsidP="00F108C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BBA444E" w14:textId="77777777" w:rsidR="00F108CE" w:rsidRPr="0065157B" w:rsidRDefault="00F108CE" w:rsidP="00F108C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3DB2C92" w14:textId="77777777" w:rsidR="00F108CE" w:rsidRPr="0065157B" w:rsidRDefault="00F108CE" w:rsidP="00F108CE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F108CE" w:rsidRPr="0065157B" w14:paraId="2AB425A7" w14:textId="77777777" w:rsidTr="00FD65A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0A49946A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3CF62E6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0611FAD5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AD078B8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F108CE" w:rsidRPr="0065157B" w14:paraId="2DCAA539" w14:textId="77777777" w:rsidTr="00FD65A3">
        <w:tc>
          <w:tcPr>
            <w:tcW w:w="4673" w:type="dxa"/>
            <w:shd w:val="clear" w:color="auto" w:fill="auto"/>
            <w:vAlign w:val="center"/>
          </w:tcPr>
          <w:p w14:paraId="5C15466B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73B4D0A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074E1F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84D0522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08CE" w:rsidRPr="0065157B" w14:paraId="25F01ACB" w14:textId="77777777" w:rsidTr="00FD65A3">
        <w:tc>
          <w:tcPr>
            <w:tcW w:w="4673" w:type="dxa"/>
            <w:shd w:val="clear" w:color="auto" w:fill="auto"/>
            <w:vAlign w:val="center"/>
          </w:tcPr>
          <w:p w14:paraId="52313434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4AC8715" w14:textId="77777777" w:rsidR="00F108CE" w:rsidRPr="0065157B" w:rsidRDefault="00F108CE" w:rsidP="00FD65A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C70274" w14:textId="77777777" w:rsidR="00F108CE" w:rsidRPr="0065157B" w:rsidRDefault="00F108CE" w:rsidP="00FD65A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52B5DD1A" w14:textId="77777777" w:rsidR="00F108CE" w:rsidRPr="0065157B" w:rsidRDefault="00F108CE" w:rsidP="00FD65A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740AA40" w14:textId="77777777" w:rsidR="00F108CE" w:rsidRPr="0065157B" w:rsidRDefault="00F108CE" w:rsidP="00F108CE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56D01E2F" w14:textId="77777777" w:rsidR="00F108CE" w:rsidRPr="0065157B" w:rsidRDefault="00F108CE" w:rsidP="00F108CE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922CF1D" w14:textId="77777777" w:rsidR="00F108CE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17703D71" w14:textId="77777777" w:rsidR="00F108CE" w:rsidRPr="0065157B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47F1CA7A" w14:textId="77777777" w:rsidR="00F108CE" w:rsidRPr="0065157B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F18D87" w14:textId="77777777" w:rsidR="00F108CE" w:rsidRPr="0065157B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4ACF3A66" w14:textId="77777777" w:rsidR="00F108CE" w:rsidRPr="0065157B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lastRenderedPageBreak/>
        <w:t>a) _____________________________________</w:t>
      </w:r>
    </w:p>
    <w:p w14:paraId="0B004A67" w14:textId="77777777" w:rsidR="00F108CE" w:rsidRPr="0065157B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253301C0" w14:textId="77777777" w:rsidR="00F108CE" w:rsidRPr="0065157B" w:rsidRDefault="00F108CE" w:rsidP="00F108C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0D6DC4C" w14:textId="77777777" w:rsidR="00F108CE" w:rsidRPr="0065157B" w:rsidRDefault="00F108CE" w:rsidP="00F108CE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3DCE1644" w14:textId="77777777" w:rsidR="00F108CE" w:rsidRPr="0065157B" w:rsidRDefault="00F108CE" w:rsidP="00F108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639138F" w14:textId="77777777" w:rsidR="00F108CE" w:rsidRPr="0065157B" w:rsidRDefault="00F108CE" w:rsidP="00F108CE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B01B27" w14:textId="77777777" w:rsidR="00F108CE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D0EAEF0" w14:textId="77777777" w:rsidR="00F108CE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75A0C20" w14:textId="77777777" w:rsidR="00F108CE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748FE06B" w14:textId="77777777" w:rsidR="00F108CE" w:rsidRPr="0088258B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SKŁADANY WRAZ Z OFERTĄ </w:t>
      </w:r>
    </w:p>
    <w:p w14:paraId="4EA15CEF" w14:textId="77777777" w:rsidR="00F108CE" w:rsidRPr="0065157B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F77249A" w14:textId="77777777" w:rsidR="00F108CE" w:rsidRPr="0065157B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8C3F160" w14:textId="77777777" w:rsidR="00F108CE" w:rsidRPr="0065157B" w:rsidRDefault="00F108CE" w:rsidP="00F108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00FCA03" w14:textId="77777777" w:rsidR="00F108CE" w:rsidRDefault="00F108CE" w:rsidP="00F108CE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8C5C2A4" w14:textId="77777777" w:rsidR="00F108CE" w:rsidRDefault="00F108CE" w:rsidP="00F108CE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5C8B01F" w14:textId="77777777" w:rsidR="00F108CE" w:rsidRDefault="00F108CE" w:rsidP="00F108CE">
      <w:pPr>
        <w:pStyle w:val="Zwykytekst1"/>
        <w:tabs>
          <w:tab w:val="left" w:pos="6886"/>
        </w:tabs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ab/>
      </w:r>
    </w:p>
    <w:p w14:paraId="1F1964FD" w14:textId="77777777" w:rsidR="00F108CE" w:rsidRDefault="00F108CE" w:rsidP="00F108CE">
      <w:pPr>
        <w:pStyle w:val="Zwykytekst1"/>
        <w:tabs>
          <w:tab w:val="left" w:pos="6886"/>
        </w:tabs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C43FB94" w14:textId="77777777" w:rsidR="00F108CE" w:rsidRDefault="00F108CE" w:rsidP="00F108CE">
      <w:pPr>
        <w:pStyle w:val="Zwykytekst1"/>
        <w:tabs>
          <w:tab w:val="left" w:pos="6886"/>
        </w:tabs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717230C" w14:textId="77777777" w:rsidR="00F108CE" w:rsidRDefault="00F108CE" w:rsidP="00F108CE">
      <w:pPr>
        <w:pStyle w:val="Zwykytekst1"/>
        <w:tabs>
          <w:tab w:val="left" w:pos="6886"/>
        </w:tabs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DA86BBC" w14:textId="77777777" w:rsidR="00F108CE" w:rsidRDefault="00F108CE" w:rsidP="00F108CE">
      <w:pPr>
        <w:pStyle w:val="Zwykytekst1"/>
        <w:tabs>
          <w:tab w:val="left" w:pos="6886"/>
        </w:tabs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Pr="00F108CE" w:rsidRDefault="00C83926" w:rsidP="00F108CE"/>
    <w:sectPr w:rsidR="00C83926" w:rsidRPr="00F108CE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201B" w14:textId="77777777" w:rsidR="006B4399" w:rsidRDefault="006B4399">
      <w:r>
        <w:separator/>
      </w:r>
    </w:p>
  </w:endnote>
  <w:endnote w:type="continuationSeparator" w:id="0">
    <w:p w14:paraId="491F33A9" w14:textId="77777777" w:rsidR="006B4399" w:rsidRDefault="006B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CE20" w14:textId="77777777" w:rsidR="006B4399" w:rsidRDefault="006B4399">
      <w:r>
        <w:separator/>
      </w:r>
    </w:p>
  </w:footnote>
  <w:footnote w:type="continuationSeparator" w:id="0">
    <w:p w14:paraId="135F58E6" w14:textId="77777777" w:rsidR="006B4399" w:rsidRDefault="006B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21F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399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53B8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8CE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45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39:00Z</dcterms:created>
  <dcterms:modified xsi:type="dcterms:W3CDTF">2023-05-08T12:53:00Z</dcterms:modified>
</cp:coreProperties>
</file>